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04C5" w14:textId="4BF05A4C" w:rsidR="00AC718B" w:rsidRPr="00DD1B44" w:rsidRDefault="00026F01" w:rsidP="00DD1B44">
      <w:pPr>
        <w:spacing w:line="300" w:lineRule="exact"/>
        <w:jc w:val="center"/>
        <w:rPr>
          <w:rFonts w:ascii="BIZ UDP明朝 Medium" w:eastAsia="BIZ UDP明朝 Medium" w:hAnsi="BIZ UDP明朝 Medium"/>
          <w:sz w:val="16"/>
          <w:szCs w:val="16"/>
        </w:rPr>
      </w:pPr>
      <w:r>
        <w:rPr>
          <w:rFonts w:ascii="BIZ UDP明朝 Medium" w:eastAsia="BIZ UDP明朝 Medium" w:hAnsi="BIZ UDP明朝 Medium"/>
          <w:noProof/>
          <w:sz w:val="22"/>
          <w:szCs w:val="28"/>
        </w:rPr>
        <mc:AlternateContent>
          <mc:Choice Requires="wps">
            <w:drawing>
              <wp:anchor distT="0" distB="0" distL="114300" distR="114300" simplePos="0" relativeHeight="251659264" behindDoc="0" locked="0" layoutInCell="1" allowOverlap="1" wp14:anchorId="17615DBB" wp14:editId="41EB0F51">
                <wp:simplePos x="0" y="0"/>
                <wp:positionH relativeFrom="column">
                  <wp:posOffset>-235585</wp:posOffset>
                </wp:positionH>
                <wp:positionV relativeFrom="paragraph">
                  <wp:posOffset>178435</wp:posOffset>
                </wp:positionV>
                <wp:extent cx="7058025" cy="9934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58025" cy="9934575"/>
                        </a:xfrm>
                        <a:prstGeom prst="rect">
                          <a:avLst/>
                        </a:prstGeom>
                        <a:noFill/>
                        <a:ln w="6350">
                          <a:noFill/>
                        </a:ln>
                      </wps:spPr>
                      <wps:txbx>
                        <w:txbxContent>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1958"/>
                              <w:gridCol w:w="839"/>
                              <w:gridCol w:w="1141"/>
                              <w:gridCol w:w="871"/>
                              <w:gridCol w:w="731"/>
                              <w:gridCol w:w="2093"/>
                              <w:gridCol w:w="185"/>
                              <w:gridCol w:w="597"/>
                              <w:gridCol w:w="267"/>
                              <w:gridCol w:w="532"/>
                              <w:gridCol w:w="266"/>
                              <w:gridCol w:w="532"/>
                              <w:gridCol w:w="347"/>
                            </w:tblGrid>
                            <w:tr w:rsidR="00026F01" w:rsidRPr="00DD1B44" w14:paraId="772D3995" w14:textId="77777777" w:rsidTr="009E6446">
                              <w:trPr>
                                <w:trHeight w:hRule="exact" w:val="227"/>
                              </w:trPr>
                              <w:tc>
                                <w:tcPr>
                                  <w:tcW w:w="8374" w:type="dxa"/>
                                  <w:gridSpan w:val="8"/>
                                  <w:tcBorders>
                                    <w:top w:val="nil"/>
                                    <w:left w:val="nil"/>
                                    <w:bottom w:val="nil"/>
                                    <w:right w:val="nil"/>
                                  </w:tcBorders>
                                  <w:noWrap/>
                                  <w:tcMar>
                                    <w:left w:w="57" w:type="dxa"/>
                                    <w:right w:w="57" w:type="dxa"/>
                                  </w:tcMar>
                                  <w:vAlign w:val="bottom"/>
                                </w:tcPr>
                                <w:p w14:paraId="28B2A209" w14:textId="51E28DA9" w:rsidR="00026F01" w:rsidRPr="009E6446" w:rsidRDefault="00026F01" w:rsidP="00B24123">
                                  <w:pPr>
                                    <w:spacing w:line="200" w:lineRule="exact"/>
                                    <w:jc w:val="left"/>
                                    <w:rPr>
                                      <w:rFonts w:ascii="BIZ UDP明朝 Medium" w:eastAsiaTheme="minorEastAsia" w:hAnsi="BIZ UDP明朝 Medium"/>
                                      <w:sz w:val="18"/>
                                      <w:szCs w:val="21"/>
                                    </w:rPr>
                                  </w:pPr>
                                  <w:r w:rsidRPr="00402F80">
                                    <w:rPr>
                                      <w:rFonts w:ascii="BIZ UDP明朝 Medium" w:eastAsiaTheme="minorEastAsia" w:hAnsi="BIZ UDP明朝 Medium" w:hint="eastAsia"/>
                                      <w:sz w:val="18"/>
                                      <w:szCs w:val="21"/>
                                    </w:rPr>
                                    <w:t>（様式第</w:t>
                                  </w:r>
                                  <w:r w:rsidR="00DD7E10">
                                    <w:rPr>
                                      <w:rFonts w:ascii="BIZ UDP明朝 Medium" w:eastAsiaTheme="minorEastAsia" w:hAnsi="BIZ UDP明朝 Medium"/>
                                      <w:sz w:val="18"/>
                                      <w:szCs w:val="21"/>
                                    </w:rPr>
                                    <w:t>1</w:t>
                                  </w:r>
                                  <w:r w:rsidRPr="00402F80">
                                    <w:rPr>
                                      <w:rFonts w:ascii="BIZ UDP明朝 Medium" w:eastAsiaTheme="minorEastAsia" w:hAnsi="BIZ UDP明朝 Medium" w:hint="eastAsia"/>
                                      <w:sz w:val="18"/>
                                      <w:szCs w:val="21"/>
                                    </w:rPr>
                                    <w:t>号）</w:t>
                                  </w:r>
                                </w:p>
                              </w:tc>
                              <w:tc>
                                <w:tcPr>
                                  <w:tcW w:w="597" w:type="dxa"/>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67" w:type="dxa"/>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66"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347"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9E6446">
                              <w:trPr>
                                <w:trHeight w:hRule="exact" w:val="284"/>
                              </w:trPr>
                              <w:tc>
                                <w:tcPr>
                                  <w:tcW w:w="8374"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97" w:type="dxa"/>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67" w:type="dxa"/>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32"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66"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32"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347"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9E6446">
                              <w:trPr>
                                <w:trHeight w:val="340"/>
                              </w:trPr>
                              <w:tc>
                                <w:tcPr>
                                  <w:tcW w:w="10915" w:type="dxa"/>
                                  <w:gridSpan w:val="14"/>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9E6446">
                              <w:trPr>
                                <w:trHeight w:val="446"/>
                              </w:trPr>
                              <w:tc>
                                <w:tcPr>
                                  <w:tcW w:w="10915" w:type="dxa"/>
                                  <w:gridSpan w:val="14"/>
                                  <w:tcBorders>
                                    <w:top w:val="nil"/>
                                    <w:left w:val="nil"/>
                                    <w:bottom w:val="nil"/>
                                    <w:right w:val="nil"/>
                                  </w:tcBorders>
                                  <w:noWrap/>
                                  <w:tcMar>
                                    <w:left w:w="57" w:type="dxa"/>
                                    <w:right w:w="57" w:type="dxa"/>
                                  </w:tcMar>
                                </w:tcPr>
                                <w:p w14:paraId="7D9B7742" w14:textId="6BA4B1C6" w:rsidR="0015376B" w:rsidRPr="00B24123" w:rsidRDefault="0015376B" w:rsidP="00B24123">
                                  <w:pPr>
                                    <w:spacing w:line="280" w:lineRule="exact"/>
                                    <w:ind w:rightChars="-136" w:right="-286"/>
                                    <w:jc w:val="center"/>
                                    <w:rPr>
                                      <w:rFonts w:ascii="BIZ UDP明朝 Medium" w:eastAsia="BIZ UDP明朝 Medium" w:hAnsi="BIZ UDP明朝 Medium"/>
                                      <w:sz w:val="26"/>
                                      <w:szCs w:val="26"/>
                                    </w:rPr>
                                  </w:pPr>
                                  <w:r w:rsidRPr="00B24123">
                                    <w:rPr>
                                      <w:rFonts w:ascii="BIZ UDPゴシック" w:eastAsia="BIZ UDPゴシック" w:hAnsi="BIZ UDPゴシック" w:hint="eastAsia"/>
                                      <w:b/>
                                      <w:sz w:val="26"/>
                                      <w:szCs w:val="26"/>
                                    </w:rPr>
                                    <w:t>ボランティア活動センターこくぶんじ団体登録申請</w:t>
                                  </w:r>
                                  <w:r w:rsidR="009E6446">
                                    <w:rPr>
                                      <w:rFonts w:ascii="BIZ UDPゴシック" w:eastAsia="BIZ UDPゴシック" w:hAnsi="BIZ UDPゴシック" w:hint="eastAsia"/>
                                      <w:b/>
                                      <w:sz w:val="26"/>
                                      <w:szCs w:val="26"/>
                                    </w:rPr>
                                    <w:t>書</w:t>
                                  </w:r>
                                </w:p>
                              </w:tc>
                            </w:tr>
                            <w:tr w:rsidR="0069345F" w:rsidRPr="00DD1B44" w14:paraId="3ECC42F3" w14:textId="77777777" w:rsidTr="009E6446">
                              <w:trPr>
                                <w:trHeight w:val="454"/>
                              </w:trPr>
                              <w:tc>
                                <w:tcPr>
                                  <w:tcW w:w="10915" w:type="dxa"/>
                                  <w:gridSpan w:val="14"/>
                                  <w:tcBorders>
                                    <w:top w:val="nil"/>
                                    <w:left w:val="nil"/>
                                    <w:bottom w:val="single" w:sz="4" w:space="0" w:color="auto"/>
                                    <w:right w:val="nil"/>
                                  </w:tcBorders>
                                  <w:noWrap/>
                                  <w:tcMar>
                                    <w:left w:w="57" w:type="dxa"/>
                                    <w:right w:w="57" w:type="dxa"/>
                                  </w:tcMar>
                                  <w:vAlign w:val="center"/>
                                </w:tcPr>
                                <w:p w14:paraId="48CE11DB" w14:textId="77777777" w:rsidR="0069345F" w:rsidRPr="00B24123" w:rsidRDefault="0069345F" w:rsidP="00B24123">
                                  <w:pPr>
                                    <w:spacing w:line="240" w:lineRule="exact"/>
                                    <w:ind w:rightChars="-136" w:right="-286" w:firstLineChars="100" w:firstLine="21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下記のとおり団体登録をしたいので、</w:t>
                                  </w:r>
                                </w:p>
                                <w:p w14:paraId="248FE18A" w14:textId="77777777" w:rsidR="0069345F" w:rsidRPr="0069345F" w:rsidRDefault="0069345F" w:rsidP="00B24123">
                                  <w:pPr>
                                    <w:spacing w:line="240" w:lineRule="exact"/>
                                    <w:ind w:rightChars="-136" w:right="-286"/>
                                    <w:rPr>
                                      <w:rFonts w:ascii="BIZ UDPゴシック" w:eastAsia="BIZ UDPゴシック" w:hAnsi="BIZ UDPゴシック"/>
                                      <w:szCs w:val="21"/>
                                    </w:rPr>
                                  </w:pPr>
                                  <w:r w:rsidRPr="00B24123">
                                    <w:rPr>
                                      <w:rFonts w:ascii="BIZ UDP明朝 Medium" w:eastAsia="BIZ UDP明朝 Medium" w:hAnsi="BIZ UDP明朝 Medium" w:hint="eastAsia"/>
                                    </w:rPr>
                                    <w:t>関係書類を添付して申請します。</w:t>
                                  </w:r>
                                </w:p>
                              </w:tc>
                            </w:tr>
                            <w:tr w:rsidR="0069345F" w:rsidRPr="00DD1B44" w14:paraId="0BFCD065" w14:textId="77777777" w:rsidTr="009E6446">
                              <w:trPr>
                                <w:trHeight w:val="624"/>
                              </w:trPr>
                              <w:tc>
                                <w:tcPr>
                                  <w:tcW w:w="556"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58"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57" w:type="dxa"/>
                                  <w:gridSpan w:val="7"/>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944" w:type="dxa"/>
                                  <w:gridSpan w:val="5"/>
                                  <w:tcBorders>
                                    <w:left w:val="nil"/>
                                    <w:bottom w:val="single" w:sz="4" w:space="0" w:color="auto"/>
                                  </w:tcBorders>
                                  <w:shd w:val="clear" w:color="auto" w:fill="auto"/>
                                  <w:vAlign w:val="center"/>
                                </w:tcPr>
                                <w:p w14:paraId="7A939D0C" w14:textId="77777777" w:rsidR="0069345F" w:rsidRPr="00CE4DDB" w:rsidRDefault="0069345F" w:rsidP="0069345F">
                                  <w:pPr>
                                    <w:spacing w:line="260" w:lineRule="exact"/>
                                    <w:jc w:val="right"/>
                                    <w:rPr>
                                      <w:rFonts w:ascii="BIZ UDPゴシック" w:eastAsia="BIZ UDPゴシック" w:hAnsi="BIZ UDPゴシック"/>
                                      <w:sz w:val="18"/>
                                      <w:szCs w:val="18"/>
                                    </w:rPr>
                                  </w:pPr>
                                  <w:r w:rsidRPr="00E85D6D">
                                    <w:rPr>
                                      <w:rFonts w:ascii="BIZ UDPゴシック" w:eastAsia="BIZ UDPゴシック" w:hAnsi="BIZ UDPゴシック" w:hint="eastAsia"/>
                                      <w:szCs w:val="21"/>
                                    </w:rPr>
                                    <w:t xml:space="preserve">　</w:t>
                                  </w:r>
                                </w:p>
                              </w:tc>
                            </w:tr>
                            <w:tr w:rsidR="0069345F" w:rsidRPr="00DD1B44" w14:paraId="5AEFECF2"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7CD3700E" w14:textId="316804E5"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9E6446">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58"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401" w:type="dxa"/>
                                  <w:gridSpan w:val="12"/>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9E6446">
                              <w:trPr>
                                <w:trHeight w:val="510"/>
                              </w:trPr>
                              <w:tc>
                                <w:tcPr>
                                  <w:tcW w:w="556"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401" w:type="dxa"/>
                                  <w:gridSpan w:val="12"/>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9E6446">
                              <w:trPr>
                                <w:trHeight w:hRule="exact" w:val="227"/>
                              </w:trPr>
                              <w:tc>
                                <w:tcPr>
                                  <w:tcW w:w="556" w:type="dxa"/>
                                  <w:vMerge w:val="restart"/>
                                  <w:tcBorders>
                                    <w:right w:val="single" w:sz="4" w:space="0" w:color="auto"/>
                                  </w:tcBorders>
                                  <w:noWrap/>
                                  <w:tcMar>
                                    <w:left w:w="57" w:type="dxa"/>
                                    <w:right w:w="57" w:type="dxa"/>
                                  </w:tcMar>
                                  <w:vAlign w:val="center"/>
                                </w:tcPr>
                                <w:p w14:paraId="0D354B3E" w14:textId="2D6FB463" w:rsidR="00026F01"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58"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401" w:type="dxa"/>
                                  <w:gridSpan w:val="12"/>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9E6446">
                              <w:trPr>
                                <w:trHeight w:hRule="exact" w:val="567"/>
                              </w:trPr>
                              <w:tc>
                                <w:tcPr>
                                  <w:tcW w:w="556"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9E6446">
                              <w:trPr>
                                <w:trHeight w:val="454"/>
                              </w:trPr>
                              <w:tc>
                                <w:tcPr>
                                  <w:tcW w:w="556" w:type="dxa"/>
                                  <w:vMerge w:val="restart"/>
                                  <w:tcBorders>
                                    <w:right w:val="single" w:sz="4" w:space="0" w:color="auto"/>
                                  </w:tcBorders>
                                  <w:noWrap/>
                                  <w:tcMar>
                                    <w:left w:w="57" w:type="dxa"/>
                                    <w:right w:w="57" w:type="dxa"/>
                                  </w:tcMar>
                                  <w:vAlign w:val="center"/>
                                </w:tcPr>
                                <w:p w14:paraId="7C40C6F0" w14:textId="0B934FF9" w:rsidR="0069345F"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58"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839"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731"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93" w:type="dxa"/>
                                  <w:shd w:val="clear" w:color="auto" w:fill="auto"/>
                                  <w:vAlign w:val="bottom"/>
                                </w:tcPr>
                                <w:p w14:paraId="61FF3749" w14:textId="6EF4F02F" w:rsidR="0069345F" w:rsidRPr="00215D47" w:rsidRDefault="009E6446" w:rsidP="0069345F">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tc>
                              <w:tc>
                                <w:tcPr>
                                  <w:tcW w:w="782"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9E6446">
                              <w:trPr>
                                <w:trHeight w:val="500"/>
                              </w:trPr>
                              <w:tc>
                                <w:tcPr>
                                  <w:tcW w:w="556"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03716FA9" w14:textId="6CA83201"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9E6446">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58"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839"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62" w:type="dxa"/>
                                  <w:gridSpan w:val="11"/>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9E6446">
                              <w:trPr>
                                <w:trHeight w:hRule="exact" w:val="510"/>
                              </w:trPr>
                              <w:tc>
                                <w:tcPr>
                                  <w:tcW w:w="556"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62" w:type="dxa"/>
                                  <w:gridSpan w:val="11"/>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9E6446">
                              <w:trPr>
                                <w:trHeight w:hRule="exact" w:val="227"/>
                              </w:trPr>
                              <w:tc>
                                <w:tcPr>
                                  <w:tcW w:w="556"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62" w:type="dxa"/>
                                  <w:gridSpan w:val="11"/>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9E6446">
                              <w:trPr>
                                <w:trHeight w:hRule="exact" w:val="567"/>
                              </w:trPr>
                              <w:tc>
                                <w:tcPr>
                                  <w:tcW w:w="556"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62" w:type="dxa"/>
                                  <w:gridSpan w:val="11"/>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9E6446">
                              <w:trPr>
                                <w:trHeight w:val="454"/>
                              </w:trPr>
                              <w:tc>
                                <w:tcPr>
                                  <w:tcW w:w="556"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31"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93"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82"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9E6446">
                              <w:trPr>
                                <w:trHeight w:val="385"/>
                              </w:trPr>
                              <w:tc>
                                <w:tcPr>
                                  <w:tcW w:w="556"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9E6446">
                              <w:trPr>
                                <w:trHeight w:val="496"/>
                              </w:trPr>
                              <w:tc>
                                <w:tcPr>
                                  <w:tcW w:w="556"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58"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80"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21" w:type="dxa"/>
                                  <w:gridSpan w:val="10"/>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9E6446">
                              <w:trPr>
                                <w:trHeight w:val="1320"/>
                              </w:trPr>
                              <w:tc>
                                <w:tcPr>
                                  <w:tcW w:w="556"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58"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401" w:type="dxa"/>
                                  <w:gridSpan w:val="12"/>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9E6446">
                              <w:trPr>
                                <w:trHeight w:val="567"/>
                              </w:trPr>
                              <w:tc>
                                <w:tcPr>
                                  <w:tcW w:w="556"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58"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401" w:type="dxa"/>
                                  <w:gridSpan w:val="12"/>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9E6446">
                              <w:trPr>
                                <w:trHeight w:val="567"/>
                              </w:trPr>
                              <w:tc>
                                <w:tcPr>
                                  <w:tcW w:w="556"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58"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401" w:type="dxa"/>
                                  <w:gridSpan w:val="12"/>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9E6446">
                              <w:trPr>
                                <w:trHeight w:hRule="exact" w:val="567"/>
                              </w:trPr>
                              <w:tc>
                                <w:tcPr>
                                  <w:tcW w:w="556" w:type="dxa"/>
                                  <w:tcBorders>
                                    <w:right w:val="single" w:sz="4" w:space="0" w:color="auto"/>
                                  </w:tcBorders>
                                  <w:noWrap/>
                                  <w:tcMar>
                                    <w:left w:w="57" w:type="dxa"/>
                                    <w:right w:w="57" w:type="dxa"/>
                                  </w:tcMar>
                                  <w:vAlign w:val="center"/>
                                </w:tcPr>
                                <w:p w14:paraId="2483ACD9" w14:textId="409E54C8"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58"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9E6446">
                                    <w:rPr>
                                      <w:rFonts w:ascii="BIZ UDP明朝 Medium" w:eastAsia="BIZ UDP明朝 Medium" w:hAnsi="BIZ UDP明朝 Medium" w:hint="eastAsia"/>
                                      <w:spacing w:val="217"/>
                                      <w:kern w:val="0"/>
                                      <w:sz w:val="20"/>
                                      <w:szCs w:val="20"/>
                                      <w:fitText w:val="1470" w:id="-1552770038"/>
                                    </w:rPr>
                                    <w:t>会員</w:t>
                                  </w:r>
                                  <w:r w:rsidRPr="009E6446">
                                    <w:rPr>
                                      <w:rFonts w:ascii="BIZ UDP明朝 Medium" w:eastAsia="BIZ UDP明朝 Medium" w:hAnsi="BIZ UDP明朝 Medium" w:hint="eastAsia"/>
                                      <w:spacing w:val="1"/>
                                      <w:kern w:val="0"/>
                                      <w:sz w:val="20"/>
                                      <w:szCs w:val="20"/>
                                      <w:fitText w:val="1470" w:id="-1552770038"/>
                                    </w:rPr>
                                    <w:t>数</w:t>
                                  </w:r>
                                </w:p>
                              </w:tc>
                              <w:tc>
                                <w:tcPr>
                                  <w:tcW w:w="8401" w:type="dxa"/>
                                  <w:gridSpan w:val="12"/>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9E6446">
                              <w:trPr>
                                <w:trHeight w:val="340"/>
                              </w:trPr>
                              <w:tc>
                                <w:tcPr>
                                  <w:tcW w:w="556"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58"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401" w:type="dxa"/>
                                  <w:gridSpan w:val="12"/>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9E6446">
                              <w:trPr>
                                <w:trHeight w:hRule="exact" w:val="1134"/>
                              </w:trPr>
                              <w:tc>
                                <w:tcPr>
                                  <w:tcW w:w="556"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9E6446">
                              <w:trPr>
                                <w:trHeight w:val="567"/>
                              </w:trPr>
                              <w:tc>
                                <w:tcPr>
                                  <w:tcW w:w="556"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58"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401" w:type="dxa"/>
                                  <w:gridSpan w:val="12"/>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9E6446">
                              <w:trPr>
                                <w:trHeight w:val="704"/>
                              </w:trPr>
                              <w:tc>
                                <w:tcPr>
                                  <w:tcW w:w="556"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58"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401" w:type="dxa"/>
                                  <w:gridSpan w:val="12"/>
                                  <w:tcBorders>
                                    <w:bottom w:val="single" w:sz="4" w:space="0" w:color="auto"/>
                                  </w:tcBorders>
                                  <w:shd w:val="clear" w:color="auto" w:fill="auto"/>
                                  <w:vAlign w:val="center"/>
                                </w:tcPr>
                                <w:p w14:paraId="7D729492" w14:textId="77777777" w:rsidR="0069345F" w:rsidRPr="00DD1B44" w:rsidRDefault="0069345F" w:rsidP="0069345F">
                                  <w:pPr>
                                    <w:spacing w:line="260" w:lineRule="exact"/>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子ども関係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まちづくり・防災　</w:t>
                                  </w:r>
                                </w:p>
                                <w:p w14:paraId="2FBAAD2F" w14:textId="2E5EFA20" w:rsidR="0069345F" w:rsidRPr="00E831CC" w:rsidRDefault="0069345F" w:rsidP="0069345F">
                                  <w:pPr>
                                    <w:spacing w:line="260" w:lineRule="exact"/>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I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9E6446">
                              <w:trPr>
                                <w:trHeight w:val="1304"/>
                              </w:trPr>
                              <w:tc>
                                <w:tcPr>
                                  <w:tcW w:w="10915" w:type="dxa"/>
                                  <w:gridSpan w:val="14"/>
                                  <w:tcBorders>
                                    <w:left w:val="nil"/>
                                    <w:bottom w:val="nil"/>
                                    <w:right w:val="nil"/>
                                  </w:tcBorders>
                                  <w:noWrap/>
                                  <w:tcMar>
                                    <w:left w:w="85" w:type="dxa"/>
                                    <w:right w:w="85" w:type="dxa"/>
                                  </w:tcMar>
                                  <w:vAlign w:val="center"/>
                                </w:tcPr>
                                <w:p w14:paraId="28ADCEFD" w14:textId="0CAE78BE"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w:t>
                                  </w:r>
                                </w:p>
                                <w:p w14:paraId="2EEA9747" w14:textId="1C5ABFB5"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します（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9E6446">
                                  <w:pPr>
                                    <w:spacing w:line="240" w:lineRule="exact"/>
                                    <w:ind w:leftChars="-102" w:left="-214" w:rightChars="-136" w:right="-286" w:firstLineChars="150" w:firstLine="3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9E6446">
                                  <w:pPr>
                                    <w:spacing w:line="240" w:lineRule="exact"/>
                                    <w:ind w:leftChars="-102" w:left="-214" w:rightChars="-136" w:right="-286" w:firstLineChars="150" w:firstLine="3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9E6446">
                                  <w:pPr>
                                    <w:spacing w:line="240" w:lineRule="exact"/>
                                    <w:ind w:leftChars="-135" w:left="-283" w:rightChars="-136" w:right="-286" w:firstLineChars="200" w:firstLine="4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15DBB" id="_x0000_t202" coordsize="21600,21600" o:spt="202" path="m,l,21600r21600,l21600,xe">
                <v:stroke joinstyle="miter"/>
                <v:path gradientshapeok="t" o:connecttype="rect"/>
              </v:shapetype>
              <v:shape id="テキスト ボックス 1" o:spid="_x0000_s1026" type="#_x0000_t202" style="position:absolute;left:0;text-align:left;margin-left:-18.55pt;margin-top:14.05pt;width:555.75pt;height:7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IAAC0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" filled="f" stroked="f" strokeweight=".5pt">
                <v:textbox>
                  <w:txbxContent>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1958"/>
                        <w:gridCol w:w="839"/>
                        <w:gridCol w:w="1141"/>
                        <w:gridCol w:w="871"/>
                        <w:gridCol w:w="731"/>
                        <w:gridCol w:w="2093"/>
                        <w:gridCol w:w="185"/>
                        <w:gridCol w:w="597"/>
                        <w:gridCol w:w="267"/>
                        <w:gridCol w:w="532"/>
                        <w:gridCol w:w="266"/>
                        <w:gridCol w:w="532"/>
                        <w:gridCol w:w="347"/>
                      </w:tblGrid>
                      <w:tr w:rsidR="00026F01" w:rsidRPr="00DD1B44" w14:paraId="772D3995" w14:textId="77777777" w:rsidTr="009E6446">
                        <w:trPr>
                          <w:trHeight w:hRule="exact" w:val="227"/>
                        </w:trPr>
                        <w:tc>
                          <w:tcPr>
                            <w:tcW w:w="8374" w:type="dxa"/>
                            <w:gridSpan w:val="8"/>
                            <w:tcBorders>
                              <w:top w:val="nil"/>
                              <w:left w:val="nil"/>
                              <w:bottom w:val="nil"/>
                              <w:right w:val="nil"/>
                            </w:tcBorders>
                            <w:noWrap/>
                            <w:tcMar>
                              <w:left w:w="57" w:type="dxa"/>
                              <w:right w:w="57" w:type="dxa"/>
                            </w:tcMar>
                            <w:vAlign w:val="bottom"/>
                          </w:tcPr>
                          <w:p w14:paraId="28B2A209" w14:textId="51E28DA9" w:rsidR="00026F01" w:rsidRPr="009E6446" w:rsidRDefault="00026F01" w:rsidP="00B24123">
                            <w:pPr>
                              <w:spacing w:line="200" w:lineRule="exact"/>
                              <w:jc w:val="left"/>
                              <w:rPr>
                                <w:rFonts w:ascii="BIZ UDP明朝 Medium" w:eastAsiaTheme="minorEastAsia" w:hAnsi="BIZ UDP明朝 Medium"/>
                                <w:sz w:val="18"/>
                                <w:szCs w:val="21"/>
                              </w:rPr>
                            </w:pPr>
                            <w:r w:rsidRPr="00402F80">
                              <w:rPr>
                                <w:rFonts w:ascii="BIZ UDP明朝 Medium" w:eastAsiaTheme="minorEastAsia" w:hAnsi="BIZ UDP明朝 Medium" w:hint="eastAsia"/>
                                <w:sz w:val="18"/>
                                <w:szCs w:val="21"/>
                              </w:rPr>
                              <w:t>（様式第</w:t>
                            </w:r>
                            <w:r w:rsidR="00DD7E10">
                              <w:rPr>
                                <w:rFonts w:ascii="BIZ UDP明朝 Medium" w:eastAsiaTheme="minorEastAsia" w:hAnsi="BIZ UDP明朝 Medium"/>
                                <w:sz w:val="18"/>
                                <w:szCs w:val="21"/>
                              </w:rPr>
                              <w:t>1</w:t>
                            </w:r>
                            <w:r w:rsidRPr="00402F80">
                              <w:rPr>
                                <w:rFonts w:ascii="BIZ UDP明朝 Medium" w:eastAsiaTheme="minorEastAsia" w:hAnsi="BIZ UDP明朝 Medium" w:hint="eastAsia"/>
                                <w:sz w:val="18"/>
                                <w:szCs w:val="21"/>
                              </w:rPr>
                              <w:t>号）</w:t>
                            </w:r>
                          </w:p>
                        </w:tc>
                        <w:tc>
                          <w:tcPr>
                            <w:tcW w:w="597" w:type="dxa"/>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67" w:type="dxa"/>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66"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32"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347"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9E6446">
                        <w:trPr>
                          <w:trHeight w:hRule="exact" w:val="284"/>
                        </w:trPr>
                        <w:tc>
                          <w:tcPr>
                            <w:tcW w:w="8374"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97" w:type="dxa"/>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67" w:type="dxa"/>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32"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66"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32"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347"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9E6446">
                        <w:trPr>
                          <w:trHeight w:val="340"/>
                        </w:trPr>
                        <w:tc>
                          <w:tcPr>
                            <w:tcW w:w="10915" w:type="dxa"/>
                            <w:gridSpan w:val="14"/>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9E6446">
                        <w:trPr>
                          <w:trHeight w:val="446"/>
                        </w:trPr>
                        <w:tc>
                          <w:tcPr>
                            <w:tcW w:w="10915" w:type="dxa"/>
                            <w:gridSpan w:val="14"/>
                            <w:tcBorders>
                              <w:top w:val="nil"/>
                              <w:left w:val="nil"/>
                              <w:bottom w:val="nil"/>
                              <w:right w:val="nil"/>
                            </w:tcBorders>
                            <w:noWrap/>
                            <w:tcMar>
                              <w:left w:w="57" w:type="dxa"/>
                              <w:right w:w="57" w:type="dxa"/>
                            </w:tcMar>
                          </w:tcPr>
                          <w:p w14:paraId="7D9B7742" w14:textId="6BA4B1C6" w:rsidR="0015376B" w:rsidRPr="00B24123" w:rsidRDefault="0015376B" w:rsidP="00B24123">
                            <w:pPr>
                              <w:spacing w:line="280" w:lineRule="exact"/>
                              <w:ind w:rightChars="-136" w:right="-286"/>
                              <w:jc w:val="center"/>
                              <w:rPr>
                                <w:rFonts w:ascii="BIZ UDP明朝 Medium" w:eastAsia="BIZ UDP明朝 Medium" w:hAnsi="BIZ UDP明朝 Medium"/>
                                <w:sz w:val="26"/>
                                <w:szCs w:val="26"/>
                              </w:rPr>
                            </w:pPr>
                            <w:r w:rsidRPr="00B24123">
                              <w:rPr>
                                <w:rFonts w:ascii="BIZ UDPゴシック" w:eastAsia="BIZ UDPゴシック" w:hAnsi="BIZ UDPゴシック" w:hint="eastAsia"/>
                                <w:b/>
                                <w:sz w:val="26"/>
                                <w:szCs w:val="26"/>
                              </w:rPr>
                              <w:t>ボランティア活動センターこくぶんじ団体登録申請</w:t>
                            </w:r>
                            <w:r w:rsidR="009E6446">
                              <w:rPr>
                                <w:rFonts w:ascii="BIZ UDPゴシック" w:eastAsia="BIZ UDPゴシック" w:hAnsi="BIZ UDPゴシック" w:hint="eastAsia"/>
                                <w:b/>
                                <w:sz w:val="26"/>
                                <w:szCs w:val="26"/>
                              </w:rPr>
                              <w:t>書</w:t>
                            </w:r>
                          </w:p>
                        </w:tc>
                      </w:tr>
                      <w:tr w:rsidR="0069345F" w:rsidRPr="00DD1B44" w14:paraId="3ECC42F3" w14:textId="77777777" w:rsidTr="009E6446">
                        <w:trPr>
                          <w:trHeight w:val="454"/>
                        </w:trPr>
                        <w:tc>
                          <w:tcPr>
                            <w:tcW w:w="10915" w:type="dxa"/>
                            <w:gridSpan w:val="14"/>
                            <w:tcBorders>
                              <w:top w:val="nil"/>
                              <w:left w:val="nil"/>
                              <w:bottom w:val="single" w:sz="4" w:space="0" w:color="auto"/>
                              <w:right w:val="nil"/>
                            </w:tcBorders>
                            <w:noWrap/>
                            <w:tcMar>
                              <w:left w:w="57" w:type="dxa"/>
                              <w:right w:w="57" w:type="dxa"/>
                            </w:tcMar>
                            <w:vAlign w:val="center"/>
                          </w:tcPr>
                          <w:p w14:paraId="48CE11DB" w14:textId="77777777" w:rsidR="0069345F" w:rsidRPr="00B24123" w:rsidRDefault="0069345F" w:rsidP="00B24123">
                            <w:pPr>
                              <w:spacing w:line="240" w:lineRule="exact"/>
                              <w:ind w:rightChars="-136" w:right="-286" w:firstLineChars="100" w:firstLine="21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下記のとおり団体登録をしたいので、</w:t>
                            </w:r>
                          </w:p>
                          <w:p w14:paraId="248FE18A" w14:textId="77777777" w:rsidR="0069345F" w:rsidRPr="0069345F" w:rsidRDefault="0069345F" w:rsidP="00B24123">
                            <w:pPr>
                              <w:spacing w:line="240" w:lineRule="exact"/>
                              <w:ind w:rightChars="-136" w:right="-286"/>
                              <w:rPr>
                                <w:rFonts w:ascii="BIZ UDPゴシック" w:eastAsia="BIZ UDPゴシック" w:hAnsi="BIZ UDPゴシック"/>
                                <w:szCs w:val="21"/>
                              </w:rPr>
                            </w:pPr>
                            <w:r w:rsidRPr="00B24123">
                              <w:rPr>
                                <w:rFonts w:ascii="BIZ UDP明朝 Medium" w:eastAsia="BIZ UDP明朝 Medium" w:hAnsi="BIZ UDP明朝 Medium" w:hint="eastAsia"/>
                              </w:rPr>
                              <w:t>関係書類を添付して申請します。</w:t>
                            </w:r>
                          </w:p>
                        </w:tc>
                      </w:tr>
                      <w:tr w:rsidR="0069345F" w:rsidRPr="00DD1B44" w14:paraId="0BFCD065" w14:textId="77777777" w:rsidTr="009E6446">
                        <w:trPr>
                          <w:trHeight w:val="624"/>
                        </w:trPr>
                        <w:tc>
                          <w:tcPr>
                            <w:tcW w:w="556"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58"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57" w:type="dxa"/>
                            <w:gridSpan w:val="7"/>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944" w:type="dxa"/>
                            <w:gridSpan w:val="5"/>
                            <w:tcBorders>
                              <w:left w:val="nil"/>
                              <w:bottom w:val="single" w:sz="4" w:space="0" w:color="auto"/>
                            </w:tcBorders>
                            <w:shd w:val="clear" w:color="auto" w:fill="auto"/>
                            <w:vAlign w:val="center"/>
                          </w:tcPr>
                          <w:p w14:paraId="7A939D0C" w14:textId="77777777" w:rsidR="0069345F" w:rsidRPr="00CE4DDB" w:rsidRDefault="0069345F" w:rsidP="0069345F">
                            <w:pPr>
                              <w:spacing w:line="260" w:lineRule="exact"/>
                              <w:jc w:val="right"/>
                              <w:rPr>
                                <w:rFonts w:ascii="BIZ UDPゴシック" w:eastAsia="BIZ UDPゴシック" w:hAnsi="BIZ UDPゴシック"/>
                                <w:sz w:val="18"/>
                                <w:szCs w:val="18"/>
                              </w:rPr>
                            </w:pPr>
                            <w:r w:rsidRPr="00E85D6D">
                              <w:rPr>
                                <w:rFonts w:ascii="BIZ UDPゴシック" w:eastAsia="BIZ UDPゴシック" w:hAnsi="BIZ UDPゴシック" w:hint="eastAsia"/>
                                <w:szCs w:val="21"/>
                              </w:rPr>
                              <w:t xml:space="preserve">　</w:t>
                            </w:r>
                          </w:p>
                        </w:tc>
                      </w:tr>
                      <w:tr w:rsidR="0069345F" w:rsidRPr="00DD1B44" w14:paraId="5AEFECF2"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7CD3700E" w14:textId="316804E5"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9E6446">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58"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401" w:type="dxa"/>
                            <w:gridSpan w:val="12"/>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9E6446">
                        <w:trPr>
                          <w:trHeight w:val="510"/>
                        </w:trPr>
                        <w:tc>
                          <w:tcPr>
                            <w:tcW w:w="556"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401" w:type="dxa"/>
                            <w:gridSpan w:val="12"/>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9E6446">
                        <w:trPr>
                          <w:trHeight w:hRule="exact" w:val="227"/>
                        </w:trPr>
                        <w:tc>
                          <w:tcPr>
                            <w:tcW w:w="556" w:type="dxa"/>
                            <w:vMerge w:val="restart"/>
                            <w:tcBorders>
                              <w:right w:val="single" w:sz="4" w:space="0" w:color="auto"/>
                            </w:tcBorders>
                            <w:noWrap/>
                            <w:tcMar>
                              <w:left w:w="57" w:type="dxa"/>
                              <w:right w:w="57" w:type="dxa"/>
                            </w:tcMar>
                            <w:vAlign w:val="center"/>
                          </w:tcPr>
                          <w:p w14:paraId="0D354B3E" w14:textId="2D6FB463" w:rsidR="00026F01"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58"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401" w:type="dxa"/>
                            <w:gridSpan w:val="12"/>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9E6446">
                        <w:trPr>
                          <w:trHeight w:hRule="exact" w:val="567"/>
                        </w:trPr>
                        <w:tc>
                          <w:tcPr>
                            <w:tcW w:w="556"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9E6446">
                        <w:trPr>
                          <w:trHeight w:val="454"/>
                        </w:trPr>
                        <w:tc>
                          <w:tcPr>
                            <w:tcW w:w="556" w:type="dxa"/>
                            <w:vMerge w:val="restart"/>
                            <w:tcBorders>
                              <w:right w:val="single" w:sz="4" w:space="0" w:color="auto"/>
                            </w:tcBorders>
                            <w:noWrap/>
                            <w:tcMar>
                              <w:left w:w="57" w:type="dxa"/>
                              <w:right w:w="57" w:type="dxa"/>
                            </w:tcMar>
                            <w:vAlign w:val="center"/>
                          </w:tcPr>
                          <w:p w14:paraId="7C40C6F0" w14:textId="0B934FF9" w:rsidR="0069345F" w:rsidRPr="002842A4" w:rsidRDefault="009E6446"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B24123">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58"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839"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731"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93" w:type="dxa"/>
                            <w:shd w:val="clear" w:color="auto" w:fill="auto"/>
                            <w:vAlign w:val="bottom"/>
                          </w:tcPr>
                          <w:p w14:paraId="61FF3749" w14:textId="6EF4F02F" w:rsidR="0069345F" w:rsidRPr="00215D47" w:rsidRDefault="009E6446" w:rsidP="0069345F">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tc>
                        <w:tc>
                          <w:tcPr>
                            <w:tcW w:w="782"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9E6446">
                        <w:trPr>
                          <w:trHeight w:val="500"/>
                        </w:trPr>
                        <w:tc>
                          <w:tcPr>
                            <w:tcW w:w="556"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9E6446">
                        <w:trPr>
                          <w:trHeight w:hRule="exact" w:val="255"/>
                        </w:trPr>
                        <w:tc>
                          <w:tcPr>
                            <w:tcW w:w="556" w:type="dxa"/>
                            <w:vMerge w:val="restart"/>
                            <w:tcBorders>
                              <w:right w:val="single" w:sz="4" w:space="0" w:color="auto"/>
                            </w:tcBorders>
                            <w:noWrap/>
                            <w:tcMar>
                              <w:left w:w="57" w:type="dxa"/>
                              <w:right w:w="57" w:type="dxa"/>
                            </w:tcMar>
                            <w:vAlign w:val="center"/>
                          </w:tcPr>
                          <w:p w14:paraId="03716FA9" w14:textId="6CA83201"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9E6446">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58"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839"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62" w:type="dxa"/>
                            <w:gridSpan w:val="11"/>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9E6446">
                        <w:trPr>
                          <w:trHeight w:hRule="exact" w:val="510"/>
                        </w:trPr>
                        <w:tc>
                          <w:tcPr>
                            <w:tcW w:w="556"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62" w:type="dxa"/>
                            <w:gridSpan w:val="11"/>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9E6446">
                        <w:trPr>
                          <w:trHeight w:hRule="exact" w:val="227"/>
                        </w:trPr>
                        <w:tc>
                          <w:tcPr>
                            <w:tcW w:w="556"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62" w:type="dxa"/>
                            <w:gridSpan w:val="11"/>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9E6446">
                        <w:trPr>
                          <w:trHeight w:hRule="exact" w:val="567"/>
                        </w:trPr>
                        <w:tc>
                          <w:tcPr>
                            <w:tcW w:w="556"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839"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62" w:type="dxa"/>
                            <w:gridSpan w:val="11"/>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9E6446">
                        <w:trPr>
                          <w:trHeight w:val="454"/>
                        </w:trPr>
                        <w:tc>
                          <w:tcPr>
                            <w:tcW w:w="556"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2012"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31"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93"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782"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1944" w:type="dxa"/>
                            <w:gridSpan w:val="5"/>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9E6446">
                        <w:trPr>
                          <w:trHeight w:val="385"/>
                        </w:trPr>
                        <w:tc>
                          <w:tcPr>
                            <w:tcW w:w="556"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839"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62" w:type="dxa"/>
                            <w:gridSpan w:val="11"/>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9E6446">
                        <w:trPr>
                          <w:trHeight w:val="496"/>
                        </w:trPr>
                        <w:tc>
                          <w:tcPr>
                            <w:tcW w:w="556"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58"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80"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21" w:type="dxa"/>
                            <w:gridSpan w:val="10"/>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9E6446">
                        <w:trPr>
                          <w:trHeight w:val="1320"/>
                        </w:trPr>
                        <w:tc>
                          <w:tcPr>
                            <w:tcW w:w="556"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58"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401" w:type="dxa"/>
                            <w:gridSpan w:val="12"/>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9E6446">
                        <w:trPr>
                          <w:trHeight w:val="567"/>
                        </w:trPr>
                        <w:tc>
                          <w:tcPr>
                            <w:tcW w:w="556"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58"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401" w:type="dxa"/>
                            <w:gridSpan w:val="12"/>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9E6446">
                        <w:trPr>
                          <w:trHeight w:val="567"/>
                        </w:trPr>
                        <w:tc>
                          <w:tcPr>
                            <w:tcW w:w="556"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58"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401" w:type="dxa"/>
                            <w:gridSpan w:val="12"/>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9E6446">
                        <w:trPr>
                          <w:trHeight w:hRule="exact" w:val="567"/>
                        </w:trPr>
                        <w:tc>
                          <w:tcPr>
                            <w:tcW w:w="556" w:type="dxa"/>
                            <w:tcBorders>
                              <w:right w:val="single" w:sz="4" w:space="0" w:color="auto"/>
                            </w:tcBorders>
                            <w:noWrap/>
                            <w:tcMar>
                              <w:left w:w="57" w:type="dxa"/>
                              <w:right w:w="57" w:type="dxa"/>
                            </w:tcMar>
                            <w:vAlign w:val="center"/>
                          </w:tcPr>
                          <w:p w14:paraId="2483ACD9" w14:textId="409E54C8"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58"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9E6446">
                              <w:rPr>
                                <w:rFonts w:ascii="BIZ UDP明朝 Medium" w:eastAsia="BIZ UDP明朝 Medium" w:hAnsi="BIZ UDP明朝 Medium" w:hint="eastAsia"/>
                                <w:spacing w:val="217"/>
                                <w:kern w:val="0"/>
                                <w:sz w:val="20"/>
                                <w:szCs w:val="20"/>
                                <w:fitText w:val="1470" w:id="-1552770038"/>
                              </w:rPr>
                              <w:t>会員</w:t>
                            </w:r>
                            <w:r w:rsidRPr="009E6446">
                              <w:rPr>
                                <w:rFonts w:ascii="BIZ UDP明朝 Medium" w:eastAsia="BIZ UDP明朝 Medium" w:hAnsi="BIZ UDP明朝 Medium" w:hint="eastAsia"/>
                                <w:spacing w:val="1"/>
                                <w:kern w:val="0"/>
                                <w:sz w:val="20"/>
                                <w:szCs w:val="20"/>
                                <w:fitText w:val="1470" w:id="-1552770038"/>
                              </w:rPr>
                              <w:t>数</w:t>
                            </w:r>
                          </w:p>
                        </w:tc>
                        <w:tc>
                          <w:tcPr>
                            <w:tcW w:w="8401" w:type="dxa"/>
                            <w:gridSpan w:val="12"/>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9E6446">
                        <w:trPr>
                          <w:trHeight w:val="340"/>
                        </w:trPr>
                        <w:tc>
                          <w:tcPr>
                            <w:tcW w:w="556"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58"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401" w:type="dxa"/>
                            <w:gridSpan w:val="12"/>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9E6446">
                        <w:trPr>
                          <w:trHeight w:hRule="exact" w:val="1134"/>
                        </w:trPr>
                        <w:tc>
                          <w:tcPr>
                            <w:tcW w:w="556"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58"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401" w:type="dxa"/>
                            <w:gridSpan w:val="12"/>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9E6446">
                        <w:trPr>
                          <w:trHeight w:val="567"/>
                        </w:trPr>
                        <w:tc>
                          <w:tcPr>
                            <w:tcW w:w="556"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58"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401" w:type="dxa"/>
                            <w:gridSpan w:val="12"/>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9E6446">
                        <w:trPr>
                          <w:trHeight w:val="704"/>
                        </w:trPr>
                        <w:tc>
                          <w:tcPr>
                            <w:tcW w:w="556"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9E6446">
                            <w:pPr>
                              <w:spacing w:line="240" w:lineRule="exact"/>
                              <w:ind w:rightChars="-27" w:right="-57"/>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58"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401" w:type="dxa"/>
                            <w:gridSpan w:val="12"/>
                            <w:tcBorders>
                              <w:bottom w:val="single" w:sz="4" w:space="0" w:color="auto"/>
                            </w:tcBorders>
                            <w:shd w:val="clear" w:color="auto" w:fill="auto"/>
                            <w:vAlign w:val="center"/>
                          </w:tcPr>
                          <w:p w14:paraId="7D729492" w14:textId="77777777" w:rsidR="0069345F" w:rsidRPr="00DD1B44" w:rsidRDefault="0069345F" w:rsidP="0069345F">
                            <w:pPr>
                              <w:spacing w:line="260" w:lineRule="exact"/>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子ども関係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まちづくり・防災　</w:t>
                            </w:r>
                          </w:p>
                          <w:p w14:paraId="2FBAAD2F" w14:textId="2E5EFA20" w:rsidR="0069345F" w:rsidRPr="00E831CC" w:rsidRDefault="0069345F" w:rsidP="0069345F">
                            <w:pPr>
                              <w:spacing w:line="260" w:lineRule="exact"/>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I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9E6446">
                        <w:trPr>
                          <w:trHeight w:val="1304"/>
                        </w:trPr>
                        <w:tc>
                          <w:tcPr>
                            <w:tcW w:w="10915" w:type="dxa"/>
                            <w:gridSpan w:val="14"/>
                            <w:tcBorders>
                              <w:left w:val="nil"/>
                              <w:bottom w:val="nil"/>
                              <w:right w:val="nil"/>
                            </w:tcBorders>
                            <w:noWrap/>
                            <w:tcMar>
                              <w:left w:w="85" w:type="dxa"/>
                              <w:right w:w="85" w:type="dxa"/>
                            </w:tcMar>
                            <w:vAlign w:val="center"/>
                          </w:tcPr>
                          <w:p w14:paraId="28ADCEFD" w14:textId="0CAE78BE"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w:t>
                            </w:r>
                          </w:p>
                          <w:p w14:paraId="2EEA9747" w14:textId="1C5ABFB5"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w:t>
                            </w:r>
                            <w:r w:rsidR="0016031F" w:rsidRPr="00B24123">
                              <w:rPr>
                                <w:rFonts w:ascii="BIZ UDP明朝 Medium" w:eastAsia="BIZ UDP明朝 Medium" w:hAnsi="BIZ UDP明朝 Medium" w:hint="eastAsia"/>
                                <w:bCs/>
                                <w:sz w:val="20"/>
                                <w:szCs w:val="20"/>
                              </w:rPr>
                              <w:t xml:space="preserve">　</w:t>
                            </w:r>
                            <w:r w:rsidR="009E6446">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します（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9E6446">
                            <w:pPr>
                              <w:spacing w:line="240" w:lineRule="exact"/>
                              <w:ind w:leftChars="-102" w:left="-214" w:rightChars="-136" w:right="-286" w:firstLineChars="150" w:firstLine="3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9E6446">
                            <w:pPr>
                              <w:spacing w:line="240" w:lineRule="exact"/>
                              <w:ind w:leftChars="-102" w:left="-214" w:rightChars="-136" w:right="-286" w:firstLineChars="150" w:firstLine="3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9E6446">
                            <w:pPr>
                              <w:spacing w:line="240" w:lineRule="exact"/>
                              <w:ind w:leftChars="-135" w:left="-283" w:rightChars="-136" w:right="-286" w:firstLineChars="200" w:firstLine="4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v:textbox>
              </v:shape>
            </w:pict>
          </mc:Fallback>
        </mc:AlternateContent>
      </w:r>
    </w:p>
    <w:p w14:paraId="3C0E056A" w14:textId="03C1D8C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2C3D0E8" w14:textId="071501BD"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00808EF" w14:textId="3643DCE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166DBA39" w14:textId="0A8DD1FC"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DBD69A4" w14:textId="668AA226"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F7B8975" w14:textId="71553ECB"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E56E429" w14:textId="167BE0D3"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296CAFBB" w14:textId="3B95C227"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B461AB2" w14:textId="4B7B18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5F07C7" w14:textId="74BA28A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4B71DFC" w14:textId="20061BC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634801" w14:textId="6CCE0B2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78DD6BE" w14:textId="577404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8D4D5B0" w14:textId="381675C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B095DA" w14:textId="2171A82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04BF553" w14:textId="1D0F23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8E04774" w14:textId="7F22096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7CE98B7" w14:textId="2BC5939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BC3CBB" w14:textId="3172BE3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9F7BCCA" w14:textId="50125A7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245858" w14:textId="6C5E2A1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82AE5E" w14:textId="7768348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B3D391" w14:textId="54C8484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288B2B7" w14:textId="713CECC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955318A" w14:textId="645A567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8B4238A" w14:textId="31C45F3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84B098" w14:textId="5E77903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BE51F8C" w14:textId="0FF7F7D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6EC56AA" w14:textId="23C583E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6163EB" w14:textId="1243210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45646A2" w14:textId="6CE086D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CA11B8C" w14:textId="4BAAD4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A347B6" w14:textId="5A02F83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EF953C9" w14:textId="7E101E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B7DAE46" w14:textId="2F939C1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D88822" w14:textId="29EB4F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351EE18" w14:textId="3927FA1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DB2295C" w14:textId="46E9829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742CDD8" w14:textId="28DF90C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3C26D80" w14:textId="74EF925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CE7225" w14:textId="7BFDBB3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03717D" w14:textId="2F2599D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8C5168" w14:textId="321BDD5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2085023" w14:textId="43F74B9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11CE4D0" w14:textId="4C82AF1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82FF29" w14:textId="5883A0F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C3BC43" w14:textId="0C1A329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413223E" w14:textId="4D15937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FC822FD" w14:textId="4BF3120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708B499" w14:textId="340521A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2DE2FF6" w14:textId="067B56C8"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sectPr w:rsidR="0069345F" w:rsidSect="007F0550">
      <w:pgSz w:w="11906" w:h="16838" w:code="9"/>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198B" w14:textId="77777777" w:rsidR="00FD47D5" w:rsidRDefault="00FD47D5" w:rsidP="00547861">
      <w:r>
        <w:separator/>
      </w:r>
    </w:p>
  </w:endnote>
  <w:endnote w:type="continuationSeparator" w:id="0">
    <w:p w14:paraId="69B26AA3" w14:textId="77777777" w:rsidR="00FD47D5" w:rsidRDefault="00FD47D5" w:rsidP="005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3AF2" w14:textId="77777777" w:rsidR="00FD47D5" w:rsidRDefault="00FD47D5" w:rsidP="00547861">
      <w:r>
        <w:separator/>
      </w:r>
    </w:p>
  </w:footnote>
  <w:footnote w:type="continuationSeparator" w:id="0">
    <w:p w14:paraId="111EC66A" w14:textId="77777777" w:rsidR="00FD47D5" w:rsidRDefault="00FD47D5" w:rsidP="0054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3D70"/>
    <w:multiLevelType w:val="hybridMultilevel"/>
    <w:tmpl w:val="03DC4C34"/>
    <w:lvl w:ilvl="0" w:tplc="F1BEC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72FAB"/>
    <w:multiLevelType w:val="hybridMultilevel"/>
    <w:tmpl w:val="ABA45D7A"/>
    <w:lvl w:ilvl="0" w:tplc="D308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32746"/>
    <w:multiLevelType w:val="singleLevel"/>
    <w:tmpl w:val="B57AAFA8"/>
    <w:lvl w:ilvl="0">
      <w:start w:val="1"/>
      <w:numFmt w:val="decimalFullWidth"/>
      <w:lvlText w:val="（%1）"/>
      <w:lvlJc w:val="left"/>
      <w:pPr>
        <w:tabs>
          <w:tab w:val="num" w:pos="840"/>
        </w:tabs>
        <w:ind w:left="840" w:hanging="630"/>
      </w:pPr>
      <w:rPr>
        <w:rFonts w:hint="eastAsia"/>
        <w:lang w:val="en-US"/>
      </w:rPr>
    </w:lvl>
  </w:abstractNum>
  <w:abstractNum w:abstractNumId="3" w15:restartNumberingAfterBreak="0">
    <w:nsid w:val="62A52091"/>
    <w:multiLevelType w:val="hybridMultilevel"/>
    <w:tmpl w:val="E6CCB15E"/>
    <w:lvl w:ilvl="0" w:tplc="5C34AE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455455">
    <w:abstractNumId w:val="2"/>
  </w:num>
  <w:num w:numId="2" w16cid:durableId="715743141">
    <w:abstractNumId w:val="3"/>
  </w:num>
  <w:num w:numId="3" w16cid:durableId="1692873880">
    <w:abstractNumId w:val="0"/>
  </w:num>
  <w:num w:numId="4" w16cid:durableId="139227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6D"/>
    <w:rsid w:val="00001CF7"/>
    <w:rsid w:val="00001EF4"/>
    <w:rsid w:val="00013FE3"/>
    <w:rsid w:val="00014292"/>
    <w:rsid w:val="00024BA2"/>
    <w:rsid w:val="00026F01"/>
    <w:rsid w:val="00037C7F"/>
    <w:rsid w:val="000574F9"/>
    <w:rsid w:val="00061794"/>
    <w:rsid w:val="000660D9"/>
    <w:rsid w:val="00076BD6"/>
    <w:rsid w:val="00081FCA"/>
    <w:rsid w:val="000879BA"/>
    <w:rsid w:val="000A2E3F"/>
    <w:rsid w:val="000A495A"/>
    <w:rsid w:val="000C6282"/>
    <w:rsid w:val="001019A3"/>
    <w:rsid w:val="00117D59"/>
    <w:rsid w:val="00144F7C"/>
    <w:rsid w:val="00150D31"/>
    <w:rsid w:val="00152FD8"/>
    <w:rsid w:val="0015376B"/>
    <w:rsid w:val="0016031F"/>
    <w:rsid w:val="00161E9C"/>
    <w:rsid w:val="0016626E"/>
    <w:rsid w:val="0017551A"/>
    <w:rsid w:val="00191679"/>
    <w:rsid w:val="001965E4"/>
    <w:rsid w:val="001A06D9"/>
    <w:rsid w:val="001A6967"/>
    <w:rsid w:val="001A6AFA"/>
    <w:rsid w:val="001B32EC"/>
    <w:rsid w:val="001B3A01"/>
    <w:rsid w:val="001E39FC"/>
    <w:rsid w:val="001E67DF"/>
    <w:rsid w:val="00213274"/>
    <w:rsid w:val="00215D47"/>
    <w:rsid w:val="00230B48"/>
    <w:rsid w:val="002543F6"/>
    <w:rsid w:val="00255C8B"/>
    <w:rsid w:val="002603BA"/>
    <w:rsid w:val="00273B2C"/>
    <w:rsid w:val="00277201"/>
    <w:rsid w:val="002809F2"/>
    <w:rsid w:val="002842A4"/>
    <w:rsid w:val="002B6521"/>
    <w:rsid w:val="002E2180"/>
    <w:rsid w:val="002E31F0"/>
    <w:rsid w:val="002F4CF8"/>
    <w:rsid w:val="002F53A2"/>
    <w:rsid w:val="002F61A9"/>
    <w:rsid w:val="00300B36"/>
    <w:rsid w:val="00333917"/>
    <w:rsid w:val="00342AFA"/>
    <w:rsid w:val="00344928"/>
    <w:rsid w:val="003533B4"/>
    <w:rsid w:val="00353FFF"/>
    <w:rsid w:val="0036377E"/>
    <w:rsid w:val="003637B2"/>
    <w:rsid w:val="00367AE8"/>
    <w:rsid w:val="00382E93"/>
    <w:rsid w:val="003C492A"/>
    <w:rsid w:val="003C5C9C"/>
    <w:rsid w:val="003F548F"/>
    <w:rsid w:val="003F5DFC"/>
    <w:rsid w:val="00402F80"/>
    <w:rsid w:val="00417269"/>
    <w:rsid w:val="00450BFC"/>
    <w:rsid w:val="0045695F"/>
    <w:rsid w:val="00476B9F"/>
    <w:rsid w:val="00477045"/>
    <w:rsid w:val="00485739"/>
    <w:rsid w:val="004875D1"/>
    <w:rsid w:val="00493229"/>
    <w:rsid w:val="004A7B2C"/>
    <w:rsid w:val="004D203A"/>
    <w:rsid w:val="004E1437"/>
    <w:rsid w:val="004E18C9"/>
    <w:rsid w:val="004F658E"/>
    <w:rsid w:val="004F6EA3"/>
    <w:rsid w:val="00500929"/>
    <w:rsid w:val="00505EEE"/>
    <w:rsid w:val="00507F6A"/>
    <w:rsid w:val="00511479"/>
    <w:rsid w:val="00512961"/>
    <w:rsid w:val="00514FC6"/>
    <w:rsid w:val="0051635F"/>
    <w:rsid w:val="00523DD2"/>
    <w:rsid w:val="005249E0"/>
    <w:rsid w:val="00525545"/>
    <w:rsid w:val="00547244"/>
    <w:rsid w:val="00547861"/>
    <w:rsid w:val="00556DBA"/>
    <w:rsid w:val="00572216"/>
    <w:rsid w:val="005812D5"/>
    <w:rsid w:val="00581C99"/>
    <w:rsid w:val="0058629A"/>
    <w:rsid w:val="005A109A"/>
    <w:rsid w:val="005B2FE9"/>
    <w:rsid w:val="005D7619"/>
    <w:rsid w:val="005F0F69"/>
    <w:rsid w:val="006263C0"/>
    <w:rsid w:val="006326D1"/>
    <w:rsid w:val="00640ED3"/>
    <w:rsid w:val="0065416A"/>
    <w:rsid w:val="00661EB5"/>
    <w:rsid w:val="00670E85"/>
    <w:rsid w:val="00683316"/>
    <w:rsid w:val="00684F78"/>
    <w:rsid w:val="0069345F"/>
    <w:rsid w:val="006960E8"/>
    <w:rsid w:val="006A66C3"/>
    <w:rsid w:val="006A6E13"/>
    <w:rsid w:val="006B0EF6"/>
    <w:rsid w:val="006B5FF1"/>
    <w:rsid w:val="006B636E"/>
    <w:rsid w:val="006E2CB9"/>
    <w:rsid w:val="006E7A5E"/>
    <w:rsid w:val="006F00F1"/>
    <w:rsid w:val="006F609F"/>
    <w:rsid w:val="006F6B21"/>
    <w:rsid w:val="0070515B"/>
    <w:rsid w:val="0071726D"/>
    <w:rsid w:val="007218EE"/>
    <w:rsid w:val="007451C2"/>
    <w:rsid w:val="007908E0"/>
    <w:rsid w:val="00792BD1"/>
    <w:rsid w:val="0079522D"/>
    <w:rsid w:val="007A35A1"/>
    <w:rsid w:val="007A3B01"/>
    <w:rsid w:val="007B7173"/>
    <w:rsid w:val="007C304C"/>
    <w:rsid w:val="007D2AD6"/>
    <w:rsid w:val="007D4305"/>
    <w:rsid w:val="007D6A38"/>
    <w:rsid w:val="007D70CC"/>
    <w:rsid w:val="007E4E60"/>
    <w:rsid w:val="007F0550"/>
    <w:rsid w:val="008038D1"/>
    <w:rsid w:val="00814554"/>
    <w:rsid w:val="00823122"/>
    <w:rsid w:val="008439A2"/>
    <w:rsid w:val="00850A3C"/>
    <w:rsid w:val="008540F4"/>
    <w:rsid w:val="00855AC3"/>
    <w:rsid w:val="00857C0D"/>
    <w:rsid w:val="00862C50"/>
    <w:rsid w:val="00871852"/>
    <w:rsid w:val="00892667"/>
    <w:rsid w:val="008A736F"/>
    <w:rsid w:val="008C2F7B"/>
    <w:rsid w:val="008C7D88"/>
    <w:rsid w:val="008D2491"/>
    <w:rsid w:val="008E2126"/>
    <w:rsid w:val="008F699C"/>
    <w:rsid w:val="00932DED"/>
    <w:rsid w:val="0094081F"/>
    <w:rsid w:val="00943624"/>
    <w:rsid w:val="009731B0"/>
    <w:rsid w:val="0099008F"/>
    <w:rsid w:val="009D089B"/>
    <w:rsid w:val="009E1719"/>
    <w:rsid w:val="009E6446"/>
    <w:rsid w:val="00A04BBB"/>
    <w:rsid w:val="00A04EFE"/>
    <w:rsid w:val="00A24EF0"/>
    <w:rsid w:val="00A25488"/>
    <w:rsid w:val="00A36FE9"/>
    <w:rsid w:val="00A4539D"/>
    <w:rsid w:val="00A51614"/>
    <w:rsid w:val="00A76E7C"/>
    <w:rsid w:val="00AC718B"/>
    <w:rsid w:val="00AD4BE8"/>
    <w:rsid w:val="00AD5FFE"/>
    <w:rsid w:val="00AD7819"/>
    <w:rsid w:val="00AE4DE8"/>
    <w:rsid w:val="00AF6185"/>
    <w:rsid w:val="00B03843"/>
    <w:rsid w:val="00B14E0E"/>
    <w:rsid w:val="00B20065"/>
    <w:rsid w:val="00B24123"/>
    <w:rsid w:val="00B36DC0"/>
    <w:rsid w:val="00B43902"/>
    <w:rsid w:val="00B51E6E"/>
    <w:rsid w:val="00B61AF5"/>
    <w:rsid w:val="00B63BF4"/>
    <w:rsid w:val="00B64580"/>
    <w:rsid w:val="00B671EB"/>
    <w:rsid w:val="00B77783"/>
    <w:rsid w:val="00B9138A"/>
    <w:rsid w:val="00B940F9"/>
    <w:rsid w:val="00BB5526"/>
    <w:rsid w:val="00BC1C66"/>
    <w:rsid w:val="00BC6303"/>
    <w:rsid w:val="00BD6AF4"/>
    <w:rsid w:val="00BD7782"/>
    <w:rsid w:val="00BE1128"/>
    <w:rsid w:val="00BF01BF"/>
    <w:rsid w:val="00BF1018"/>
    <w:rsid w:val="00C03EAF"/>
    <w:rsid w:val="00C0738C"/>
    <w:rsid w:val="00C222AE"/>
    <w:rsid w:val="00C31125"/>
    <w:rsid w:val="00C46349"/>
    <w:rsid w:val="00C56278"/>
    <w:rsid w:val="00C56DB9"/>
    <w:rsid w:val="00C617C2"/>
    <w:rsid w:val="00C7065B"/>
    <w:rsid w:val="00C74091"/>
    <w:rsid w:val="00C772C4"/>
    <w:rsid w:val="00CA4F6E"/>
    <w:rsid w:val="00CA562D"/>
    <w:rsid w:val="00CA6A1F"/>
    <w:rsid w:val="00CC1A6F"/>
    <w:rsid w:val="00CC35E0"/>
    <w:rsid w:val="00CD0437"/>
    <w:rsid w:val="00CD70D3"/>
    <w:rsid w:val="00CE4DDB"/>
    <w:rsid w:val="00CF2A62"/>
    <w:rsid w:val="00D04FBB"/>
    <w:rsid w:val="00D31908"/>
    <w:rsid w:val="00D3221A"/>
    <w:rsid w:val="00D412E5"/>
    <w:rsid w:val="00D63D66"/>
    <w:rsid w:val="00D9012F"/>
    <w:rsid w:val="00DA237B"/>
    <w:rsid w:val="00DA385B"/>
    <w:rsid w:val="00DB37A4"/>
    <w:rsid w:val="00DB6EFF"/>
    <w:rsid w:val="00DC0ED6"/>
    <w:rsid w:val="00DD1B44"/>
    <w:rsid w:val="00DD3F4B"/>
    <w:rsid w:val="00DD7E10"/>
    <w:rsid w:val="00DF4189"/>
    <w:rsid w:val="00DF54B7"/>
    <w:rsid w:val="00E01BB8"/>
    <w:rsid w:val="00E0403A"/>
    <w:rsid w:val="00E20546"/>
    <w:rsid w:val="00E251C3"/>
    <w:rsid w:val="00E31286"/>
    <w:rsid w:val="00E35739"/>
    <w:rsid w:val="00E41585"/>
    <w:rsid w:val="00E44DFF"/>
    <w:rsid w:val="00E53698"/>
    <w:rsid w:val="00E7028C"/>
    <w:rsid w:val="00E7451C"/>
    <w:rsid w:val="00E8254D"/>
    <w:rsid w:val="00E831CC"/>
    <w:rsid w:val="00E85D6D"/>
    <w:rsid w:val="00E95125"/>
    <w:rsid w:val="00EA34D8"/>
    <w:rsid w:val="00EA5827"/>
    <w:rsid w:val="00EC2CAD"/>
    <w:rsid w:val="00ED1984"/>
    <w:rsid w:val="00EE034D"/>
    <w:rsid w:val="00EF5B5C"/>
    <w:rsid w:val="00F02709"/>
    <w:rsid w:val="00F06593"/>
    <w:rsid w:val="00F15F2C"/>
    <w:rsid w:val="00F4506C"/>
    <w:rsid w:val="00F64C5E"/>
    <w:rsid w:val="00F655EB"/>
    <w:rsid w:val="00F72A4D"/>
    <w:rsid w:val="00F73782"/>
    <w:rsid w:val="00F82234"/>
    <w:rsid w:val="00F8306D"/>
    <w:rsid w:val="00F92AA1"/>
    <w:rsid w:val="00FA631D"/>
    <w:rsid w:val="00FA705D"/>
    <w:rsid w:val="00FD47D5"/>
    <w:rsid w:val="00FE214B"/>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DB011DF"/>
  <w15:chartTrackingRefBased/>
  <w15:docId w15:val="{29CC9246-4114-4154-8D17-740176F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70E85"/>
  </w:style>
  <w:style w:type="table" w:styleId="a4">
    <w:name w:val="Table Grid"/>
    <w:basedOn w:val="a1"/>
    <w:rsid w:val="00670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20065"/>
    <w:rPr>
      <w:rFonts w:ascii="Arial" w:eastAsia="ＭＳ ゴシック" w:hAnsi="Arial"/>
      <w:sz w:val="18"/>
      <w:szCs w:val="18"/>
    </w:rPr>
  </w:style>
  <w:style w:type="paragraph" w:styleId="a6">
    <w:name w:val="header"/>
    <w:basedOn w:val="a"/>
    <w:link w:val="a7"/>
    <w:rsid w:val="00547861"/>
    <w:pPr>
      <w:tabs>
        <w:tab w:val="center" w:pos="4252"/>
        <w:tab w:val="right" w:pos="8504"/>
      </w:tabs>
      <w:snapToGrid w:val="0"/>
    </w:pPr>
  </w:style>
  <w:style w:type="character" w:customStyle="1" w:styleId="a7">
    <w:name w:val="ヘッダー (文字)"/>
    <w:link w:val="a6"/>
    <w:rsid w:val="00547861"/>
    <w:rPr>
      <w:kern w:val="2"/>
      <w:sz w:val="21"/>
      <w:szCs w:val="24"/>
    </w:rPr>
  </w:style>
  <w:style w:type="paragraph" w:styleId="a8">
    <w:name w:val="footer"/>
    <w:basedOn w:val="a"/>
    <w:link w:val="a9"/>
    <w:rsid w:val="00547861"/>
    <w:pPr>
      <w:tabs>
        <w:tab w:val="center" w:pos="4252"/>
        <w:tab w:val="right" w:pos="8504"/>
      </w:tabs>
      <w:snapToGrid w:val="0"/>
    </w:pPr>
  </w:style>
  <w:style w:type="character" w:customStyle="1" w:styleId="a9">
    <w:name w:val="フッター (文字)"/>
    <w:link w:val="a8"/>
    <w:rsid w:val="00547861"/>
    <w:rPr>
      <w:kern w:val="2"/>
      <w:sz w:val="21"/>
      <w:szCs w:val="24"/>
    </w:rPr>
  </w:style>
  <w:style w:type="table" w:customStyle="1" w:styleId="1">
    <w:name w:val="表 (格子)1"/>
    <w:basedOn w:val="a1"/>
    <w:next w:val="a4"/>
    <w:uiPriority w:val="59"/>
    <w:rsid w:val="006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26D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914-F039-4F2B-80A5-4D8043C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hiiki04</dc:creator>
  <cp:keywords/>
  <dc:description/>
  <cp:lastModifiedBy>chiiki04</cp:lastModifiedBy>
  <cp:revision>3</cp:revision>
  <cp:lastPrinted>2023-03-30T05:03:00Z</cp:lastPrinted>
  <dcterms:created xsi:type="dcterms:W3CDTF">2023-03-30T05:01:00Z</dcterms:created>
  <dcterms:modified xsi:type="dcterms:W3CDTF">2023-03-30T08:19:00Z</dcterms:modified>
</cp:coreProperties>
</file>